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C92" w14:textId="703E01F0" w:rsidR="00F84714" w:rsidRPr="00A61994" w:rsidRDefault="00C05E6D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4714" w:rsidRPr="00A61994">
        <w:rPr>
          <w:rFonts w:ascii="Times New Roman" w:hAnsi="Times New Roman"/>
        </w:rPr>
        <w:t>Temeljem članka 12. Izjave o osnivanju društva s ograničenom odgovornošću Predsjednik Skupštine Agencije za održivi razvoj Općine Antunovac – RODA d.o.o. za gospodarski i ruralni razvoj i poticanje poduzetništva</w:t>
      </w:r>
      <w:r w:rsidR="001400DC" w:rsidRPr="00A61994">
        <w:rPr>
          <w:rFonts w:ascii="Times New Roman" w:hAnsi="Times New Roman"/>
        </w:rPr>
        <w:t>,</w:t>
      </w:r>
      <w:r w:rsidR="00F84714" w:rsidRPr="00A61994">
        <w:rPr>
          <w:rFonts w:ascii="Times New Roman" w:hAnsi="Times New Roman"/>
        </w:rPr>
        <w:t xml:space="preserve"> dana </w:t>
      </w:r>
      <w:r w:rsidR="00A0226D" w:rsidRPr="00A61994">
        <w:rPr>
          <w:rFonts w:ascii="Times New Roman" w:hAnsi="Times New Roman"/>
        </w:rPr>
        <w:t>30</w:t>
      </w:r>
      <w:r w:rsidR="0084633D" w:rsidRPr="00A61994">
        <w:rPr>
          <w:rFonts w:ascii="Times New Roman" w:hAnsi="Times New Roman"/>
        </w:rPr>
        <w:t>.</w:t>
      </w:r>
      <w:r w:rsidR="001400DC" w:rsidRPr="00A61994">
        <w:rPr>
          <w:rFonts w:ascii="Times New Roman" w:hAnsi="Times New Roman"/>
        </w:rPr>
        <w:t xml:space="preserve"> </w:t>
      </w:r>
      <w:r w:rsidR="00B13105" w:rsidRPr="00A61994">
        <w:rPr>
          <w:rFonts w:ascii="Times New Roman" w:hAnsi="Times New Roman"/>
        </w:rPr>
        <w:t>prosinca</w:t>
      </w:r>
      <w:r w:rsidR="00EC08CC" w:rsidRPr="00A61994">
        <w:rPr>
          <w:rFonts w:ascii="Times New Roman" w:hAnsi="Times New Roman"/>
        </w:rPr>
        <w:t xml:space="preserve"> 20</w:t>
      </w:r>
      <w:r w:rsidR="00B13105" w:rsidRPr="00A61994">
        <w:rPr>
          <w:rFonts w:ascii="Times New Roman" w:hAnsi="Times New Roman"/>
        </w:rPr>
        <w:t>2</w:t>
      </w:r>
      <w:r w:rsidR="00946616" w:rsidRPr="00A61994">
        <w:rPr>
          <w:rFonts w:ascii="Times New Roman" w:hAnsi="Times New Roman"/>
        </w:rPr>
        <w:t>5</w:t>
      </w:r>
      <w:r w:rsidR="00F84714" w:rsidRPr="00A61994">
        <w:rPr>
          <w:rFonts w:ascii="Times New Roman" w:hAnsi="Times New Roman"/>
        </w:rPr>
        <w:t>. godine, donosi</w:t>
      </w:r>
    </w:p>
    <w:p w14:paraId="036C9A69" w14:textId="77777777" w:rsidR="00F84714" w:rsidRPr="00A61994" w:rsidRDefault="00F84714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786C588D" w14:textId="77777777" w:rsidR="00F84714" w:rsidRPr="00A61994" w:rsidRDefault="00F84714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6F8E1214" w14:textId="77777777" w:rsidR="00F84714" w:rsidRPr="00A61994" w:rsidRDefault="00F84714" w:rsidP="00F84714">
      <w:pPr>
        <w:pStyle w:val="Tijeloteksta"/>
        <w:tabs>
          <w:tab w:val="num" w:pos="3555"/>
        </w:tabs>
        <w:rPr>
          <w:rFonts w:ascii="HRTimes" w:eastAsia="Times New Roman" w:hAnsi="HRTimes" w:cs="Times New Roman"/>
          <w:sz w:val="20"/>
          <w:szCs w:val="20"/>
          <w:lang w:eastAsia="hr-HR"/>
        </w:rPr>
      </w:pPr>
    </w:p>
    <w:p w14:paraId="38588905" w14:textId="77777777" w:rsidR="00F84714" w:rsidRPr="00A61994" w:rsidRDefault="00F84714" w:rsidP="00F84714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36"/>
          <w:szCs w:val="36"/>
        </w:rPr>
      </w:pPr>
      <w:r w:rsidRPr="00A61994">
        <w:rPr>
          <w:rFonts w:ascii="Times New Roman" w:hAnsi="Times New Roman"/>
          <w:b/>
          <w:sz w:val="36"/>
          <w:szCs w:val="36"/>
        </w:rPr>
        <w:t>ODLUKU</w:t>
      </w:r>
    </w:p>
    <w:p w14:paraId="43BA789F" w14:textId="63779AA1" w:rsidR="00F84714" w:rsidRPr="00A61994" w:rsidRDefault="00F84714" w:rsidP="0084633D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24"/>
          <w:szCs w:val="24"/>
        </w:rPr>
      </w:pPr>
      <w:r w:rsidRPr="00A61994">
        <w:rPr>
          <w:rFonts w:ascii="Times New Roman" w:hAnsi="Times New Roman"/>
          <w:b/>
          <w:sz w:val="24"/>
          <w:szCs w:val="24"/>
        </w:rPr>
        <w:t xml:space="preserve">o prihvatu </w:t>
      </w:r>
      <w:r w:rsidR="001F1D9E" w:rsidRPr="00A61994">
        <w:rPr>
          <w:rFonts w:ascii="Times New Roman" w:hAnsi="Times New Roman"/>
          <w:b/>
          <w:sz w:val="24"/>
          <w:szCs w:val="24"/>
        </w:rPr>
        <w:t>Plana</w:t>
      </w:r>
      <w:r w:rsidR="00EC08CC" w:rsidRPr="00A61994">
        <w:rPr>
          <w:rFonts w:ascii="Times New Roman" w:hAnsi="Times New Roman"/>
          <w:b/>
          <w:sz w:val="24"/>
          <w:szCs w:val="24"/>
        </w:rPr>
        <w:t xml:space="preserve"> rada za 20</w:t>
      </w:r>
      <w:r w:rsidR="000E1040" w:rsidRPr="00A61994">
        <w:rPr>
          <w:rFonts w:ascii="Times New Roman" w:hAnsi="Times New Roman"/>
          <w:b/>
          <w:sz w:val="24"/>
          <w:szCs w:val="24"/>
        </w:rPr>
        <w:t>2</w:t>
      </w:r>
      <w:r w:rsidR="00946616" w:rsidRPr="00A61994">
        <w:rPr>
          <w:rFonts w:ascii="Times New Roman" w:hAnsi="Times New Roman"/>
          <w:b/>
          <w:sz w:val="24"/>
          <w:szCs w:val="24"/>
        </w:rPr>
        <w:t>6</w:t>
      </w:r>
      <w:r w:rsidRPr="00A61994">
        <w:rPr>
          <w:rFonts w:ascii="Times New Roman" w:hAnsi="Times New Roman"/>
          <w:b/>
          <w:sz w:val="24"/>
          <w:szCs w:val="24"/>
        </w:rPr>
        <w:t>. godinu</w:t>
      </w:r>
    </w:p>
    <w:p w14:paraId="63B2339E" w14:textId="77777777" w:rsidR="00F84714" w:rsidRPr="00A61994" w:rsidRDefault="00F84714" w:rsidP="00F84714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467315A8" w14:textId="77777777" w:rsidR="00B91B7F" w:rsidRPr="00A61994" w:rsidRDefault="00B91B7F" w:rsidP="00B91B7F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A61994">
        <w:rPr>
          <w:rFonts w:ascii="Times New Roman" w:hAnsi="Times New Roman" w:cs="Times New Roman"/>
          <w:sz w:val="24"/>
          <w:szCs w:val="24"/>
        </w:rPr>
        <w:t>Članak 1.</w:t>
      </w:r>
    </w:p>
    <w:p w14:paraId="48129F07" w14:textId="77777777" w:rsidR="00B91B7F" w:rsidRPr="00A61994" w:rsidRDefault="00B91B7F" w:rsidP="00B91B7F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0D6BB6F3" w14:textId="4018C5DE" w:rsidR="00B91B7F" w:rsidRPr="00A61994" w:rsidRDefault="00B91B7F" w:rsidP="00B91B7F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61994">
        <w:rPr>
          <w:rFonts w:ascii="Times New Roman" w:hAnsi="Times New Roman"/>
          <w:sz w:val="24"/>
          <w:szCs w:val="24"/>
        </w:rPr>
        <w:tab/>
        <w:t xml:space="preserve">Ovom Odlukom prihvaća se </w:t>
      </w:r>
      <w:r w:rsidR="001F1D9E" w:rsidRPr="00A61994">
        <w:rPr>
          <w:rFonts w:ascii="Times New Roman" w:hAnsi="Times New Roman"/>
          <w:sz w:val="24"/>
          <w:szCs w:val="24"/>
        </w:rPr>
        <w:t>Plan</w:t>
      </w:r>
      <w:r w:rsidR="00EC08CC" w:rsidRPr="00A61994">
        <w:rPr>
          <w:rFonts w:ascii="Times New Roman" w:hAnsi="Times New Roman"/>
          <w:sz w:val="24"/>
          <w:szCs w:val="24"/>
        </w:rPr>
        <w:t xml:space="preserve"> rada za 20</w:t>
      </w:r>
      <w:r w:rsidR="000E1040" w:rsidRPr="00A61994">
        <w:rPr>
          <w:rFonts w:ascii="Times New Roman" w:hAnsi="Times New Roman"/>
          <w:sz w:val="24"/>
          <w:szCs w:val="24"/>
        </w:rPr>
        <w:t>2</w:t>
      </w:r>
      <w:r w:rsidR="00946616" w:rsidRPr="00A61994">
        <w:rPr>
          <w:rFonts w:ascii="Times New Roman" w:hAnsi="Times New Roman"/>
          <w:sz w:val="24"/>
          <w:szCs w:val="24"/>
        </w:rPr>
        <w:t>6</w:t>
      </w:r>
      <w:r w:rsidRPr="00A61994">
        <w:rPr>
          <w:rFonts w:ascii="Times New Roman" w:hAnsi="Times New Roman"/>
          <w:sz w:val="24"/>
          <w:szCs w:val="24"/>
        </w:rPr>
        <w:t xml:space="preserve">. godinu, predložen od strane </w:t>
      </w:r>
      <w:r w:rsidR="00EC08CC" w:rsidRPr="00A61994">
        <w:rPr>
          <w:rFonts w:ascii="Times New Roman" w:hAnsi="Times New Roman"/>
          <w:sz w:val="24"/>
          <w:szCs w:val="24"/>
        </w:rPr>
        <w:t>Direktor</w:t>
      </w:r>
      <w:r w:rsidR="005A7354" w:rsidRPr="00A61994">
        <w:rPr>
          <w:rFonts w:ascii="Times New Roman" w:hAnsi="Times New Roman"/>
          <w:sz w:val="24"/>
          <w:szCs w:val="24"/>
        </w:rPr>
        <w:t>ice</w:t>
      </w:r>
      <w:r w:rsidRPr="00A61994">
        <w:rPr>
          <w:rFonts w:ascii="Times New Roman" w:hAnsi="Times New Roman"/>
          <w:sz w:val="24"/>
          <w:szCs w:val="24"/>
        </w:rPr>
        <w:t xml:space="preserve"> Agencije za održivi razvoj Općine Antunovac – RODA d.o.o. za gospodarski i ruralni razvoj i poticanje poduzetništva. </w:t>
      </w:r>
    </w:p>
    <w:p w14:paraId="78562EDD" w14:textId="77777777" w:rsidR="00B91B7F" w:rsidRPr="00A61994" w:rsidRDefault="00B91B7F" w:rsidP="00B91B7F">
      <w:pPr>
        <w:pStyle w:val="Tijeloteksta-uvlaka3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</w:p>
    <w:p w14:paraId="1D50C308" w14:textId="77777777" w:rsidR="00B91B7F" w:rsidRPr="00A61994" w:rsidRDefault="00B91B7F" w:rsidP="00B91B7F">
      <w:pPr>
        <w:pStyle w:val="Obinitekst"/>
        <w:jc w:val="center"/>
        <w:rPr>
          <w:rFonts w:ascii="Times New Roman" w:hAnsi="Times New Roman"/>
          <w:sz w:val="24"/>
          <w:szCs w:val="24"/>
        </w:rPr>
      </w:pPr>
      <w:r w:rsidRPr="00A61994">
        <w:rPr>
          <w:rFonts w:ascii="Times New Roman" w:hAnsi="Times New Roman"/>
          <w:sz w:val="24"/>
          <w:szCs w:val="24"/>
        </w:rPr>
        <w:t>Članak 2.</w:t>
      </w:r>
    </w:p>
    <w:p w14:paraId="3E56CF5D" w14:textId="77777777" w:rsidR="00B91B7F" w:rsidRPr="00A61994" w:rsidRDefault="00B91B7F" w:rsidP="00B91B7F">
      <w:pPr>
        <w:jc w:val="center"/>
        <w:rPr>
          <w:rFonts w:ascii="Times New Roman" w:hAnsi="Times New Roman"/>
          <w:sz w:val="24"/>
          <w:szCs w:val="24"/>
        </w:rPr>
      </w:pPr>
    </w:p>
    <w:p w14:paraId="235E0B3D" w14:textId="77777777" w:rsidR="00F84714" w:rsidRPr="00A61994" w:rsidRDefault="00B91B7F" w:rsidP="00B91B7F">
      <w:pPr>
        <w:ind w:firstLine="708"/>
        <w:rPr>
          <w:rFonts w:ascii="Times New Roman" w:hAnsi="Times New Roman"/>
          <w:sz w:val="24"/>
          <w:szCs w:val="24"/>
        </w:rPr>
      </w:pPr>
      <w:r w:rsidRPr="00A61994">
        <w:rPr>
          <w:rFonts w:ascii="Times New Roman" w:hAnsi="Times New Roman"/>
          <w:sz w:val="24"/>
          <w:szCs w:val="24"/>
        </w:rPr>
        <w:t>Ova Odluka stupa na snagu danom donošenja.</w:t>
      </w:r>
    </w:p>
    <w:p w14:paraId="69E1DE93" w14:textId="77777777" w:rsidR="00F84714" w:rsidRPr="00A61994" w:rsidRDefault="00F84714" w:rsidP="00F84714">
      <w:pPr>
        <w:jc w:val="both"/>
        <w:rPr>
          <w:rFonts w:ascii="Times New Roman" w:hAnsi="Times New Roman"/>
          <w:sz w:val="24"/>
          <w:szCs w:val="24"/>
        </w:rPr>
      </w:pPr>
    </w:p>
    <w:p w14:paraId="1924AF2E" w14:textId="77777777" w:rsidR="00B91B7F" w:rsidRPr="00A61994" w:rsidRDefault="00B91B7F" w:rsidP="00F84714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2F614244" w14:textId="5B6E5943" w:rsidR="00E248F9" w:rsidRPr="00A61994" w:rsidRDefault="00E248F9" w:rsidP="00E248F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61994">
        <w:rPr>
          <w:rFonts w:ascii="Times New Roman" w:hAnsi="Times New Roman"/>
          <w:sz w:val="24"/>
          <w:szCs w:val="24"/>
        </w:rPr>
        <w:t>KLASA</w:t>
      </w:r>
      <w:r w:rsidR="00664158" w:rsidRPr="00A61994">
        <w:rPr>
          <w:rFonts w:ascii="Times New Roman" w:hAnsi="Times New Roman"/>
          <w:sz w:val="24"/>
          <w:szCs w:val="24"/>
        </w:rPr>
        <w:t>: 02/2</w:t>
      </w:r>
      <w:r w:rsidR="00946616" w:rsidRPr="00A61994">
        <w:rPr>
          <w:rFonts w:ascii="Times New Roman" w:hAnsi="Times New Roman"/>
          <w:sz w:val="24"/>
          <w:szCs w:val="24"/>
        </w:rPr>
        <w:t>5</w:t>
      </w:r>
      <w:r w:rsidR="00664158" w:rsidRPr="00A61994">
        <w:rPr>
          <w:rFonts w:ascii="Times New Roman" w:hAnsi="Times New Roman"/>
          <w:sz w:val="24"/>
          <w:szCs w:val="24"/>
        </w:rPr>
        <w:t>-01</w:t>
      </w:r>
    </w:p>
    <w:p w14:paraId="4137FA47" w14:textId="3817CDE8" w:rsidR="00E248F9" w:rsidRPr="00A61994" w:rsidRDefault="00E248F9" w:rsidP="00E248F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61994">
        <w:rPr>
          <w:rFonts w:ascii="Times New Roman" w:hAnsi="Times New Roman"/>
          <w:sz w:val="24"/>
          <w:szCs w:val="24"/>
        </w:rPr>
        <w:t xml:space="preserve">URBROJ: </w:t>
      </w:r>
      <w:r w:rsidR="00664158" w:rsidRPr="00A61994">
        <w:rPr>
          <w:rFonts w:ascii="Times New Roman" w:hAnsi="Times New Roman"/>
          <w:sz w:val="24"/>
          <w:szCs w:val="24"/>
        </w:rPr>
        <w:t>2</w:t>
      </w:r>
      <w:r w:rsidR="00946616" w:rsidRPr="00A61994">
        <w:rPr>
          <w:rFonts w:ascii="Times New Roman" w:hAnsi="Times New Roman"/>
          <w:sz w:val="24"/>
          <w:szCs w:val="24"/>
        </w:rPr>
        <w:t>5</w:t>
      </w:r>
      <w:r w:rsidR="00664158" w:rsidRPr="00A61994">
        <w:rPr>
          <w:rFonts w:ascii="Times New Roman" w:hAnsi="Times New Roman"/>
          <w:sz w:val="24"/>
          <w:szCs w:val="24"/>
        </w:rPr>
        <w:t>-</w:t>
      </w:r>
      <w:r w:rsidR="00946616" w:rsidRPr="00A61994">
        <w:rPr>
          <w:rFonts w:ascii="Times New Roman" w:hAnsi="Times New Roman"/>
          <w:sz w:val="24"/>
          <w:szCs w:val="24"/>
        </w:rPr>
        <w:t>2</w:t>
      </w:r>
      <w:r w:rsidR="001158BC" w:rsidRPr="00A61994">
        <w:rPr>
          <w:rFonts w:ascii="Times New Roman" w:hAnsi="Times New Roman"/>
          <w:sz w:val="24"/>
          <w:szCs w:val="24"/>
        </w:rPr>
        <w:t>1</w:t>
      </w:r>
    </w:p>
    <w:p w14:paraId="1B894BE3" w14:textId="6D714679" w:rsidR="00F84714" w:rsidRPr="00F37B34" w:rsidRDefault="00F84714" w:rsidP="00F84714">
      <w:pPr>
        <w:pStyle w:val="Tijeloteksta"/>
        <w:rPr>
          <w:rFonts w:ascii="Times New Roman" w:hAnsi="Times New Roman"/>
          <w:sz w:val="24"/>
          <w:szCs w:val="24"/>
        </w:rPr>
      </w:pPr>
      <w:r w:rsidRPr="00A61994">
        <w:rPr>
          <w:rFonts w:ascii="Times New Roman" w:hAnsi="Times New Roman"/>
          <w:sz w:val="24"/>
          <w:szCs w:val="24"/>
        </w:rPr>
        <w:t>U Antunovcu,</w:t>
      </w:r>
      <w:r w:rsidR="00B67E3B" w:rsidRPr="00A61994">
        <w:rPr>
          <w:rFonts w:ascii="Times New Roman" w:hAnsi="Times New Roman"/>
          <w:sz w:val="24"/>
          <w:szCs w:val="24"/>
        </w:rPr>
        <w:t xml:space="preserve"> </w:t>
      </w:r>
      <w:r w:rsidR="00A0226D" w:rsidRPr="00A61994">
        <w:rPr>
          <w:rFonts w:ascii="Times New Roman" w:hAnsi="Times New Roman"/>
          <w:sz w:val="24"/>
          <w:szCs w:val="24"/>
        </w:rPr>
        <w:t>30</w:t>
      </w:r>
      <w:r w:rsidR="00664158" w:rsidRPr="00A61994">
        <w:rPr>
          <w:rFonts w:ascii="Times New Roman" w:hAnsi="Times New Roman"/>
          <w:sz w:val="24"/>
          <w:szCs w:val="24"/>
        </w:rPr>
        <w:t>.</w:t>
      </w:r>
      <w:r w:rsidR="00B67E3B" w:rsidRPr="00A61994">
        <w:rPr>
          <w:rFonts w:ascii="Times New Roman" w:hAnsi="Times New Roman"/>
          <w:sz w:val="24"/>
          <w:szCs w:val="24"/>
        </w:rPr>
        <w:t xml:space="preserve"> </w:t>
      </w:r>
      <w:r w:rsidR="00ED1047" w:rsidRPr="00A61994">
        <w:rPr>
          <w:rFonts w:ascii="Times New Roman" w:hAnsi="Times New Roman"/>
          <w:sz w:val="24"/>
          <w:szCs w:val="24"/>
        </w:rPr>
        <w:t>prosinca</w:t>
      </w:r>
      <w:r w:rsidR="00EC08CC" w:rsidRPr="00A61994">
        <w:rPr>
          <w:rFonts w:ascii="Times New Roman" w:hAnsi="Times New Roman"/>
          <w:sz w:val="24"/>
          <w:szCs w:val="24"/>
        </w:rPr>
        <w:t xml:space="preserve"> 20</w:t>
      </w:r>
      <w:r w:rsidR="00ED1047" w:rsidRPr="00A61994">
        <w:rPr>
          <w:rFonts w:ascii="Times New Roman" w:hAnsi="Times New Roman"/>
          <w:sz w:val="24"/>
          <w:szCs w:val="24"/>
        </w:rPr>
        <w:t>2</w:t>
      </w:r>
      <w:r w:rsidR="00946616" w:rsidRPr="00A61994">
        <w:rPr>
          <w:rFonts w:ascii="Times New Roman" w:hAnsi="Times New Roman"/>
          <w:sz w:val="24"/>
          <w:szCs w:val="24"/>
        </w:rPr>
        <w:t>5</w:t>
      </w:r>
      <w:r w:rsidR="001400DC" w:rsidRPr="00A61994">
        <w:rPr>
          <w:rFonts w:ascii="Times New Roman" w:hAnsi="Times New Roman"/>
          <w:sz w:val="24"/>
          <w:szCs w:val="24"/>
        </w:rPr>
        <w:t>. godine</w:t>
      </w:r>
    </w:p>
    <w:p w14:paraId="7D3111FC" w14:textId="77777777" w:rsidR="00F84714" w:rsidRPr="00F37B34" w:rsidRDefault="00F84714" w:rsidP="00F84714">
      <w:pPr>
        <w:pStyle w:val="Tijeloteksta"/>
        <w:rPr>
          <w:rFonts w:ascii="Times New Roman" w:hAnsi="Times New Roman"/>
          <w:sz w:val="24"/>
          <w:szCs w:val="24"/>
        </w:rPr>
      </w:pPr>
    </w:p>
    <w:p w14:paraId="5E8BFE89" w14:textId="77777777" w:rsidR="00F84714" w:rsidRPr="00F37B34" w:rsidRDefault="00F84714" w:rsidP="00664158">
      <w:pPr>
        <w:pStyle w:val="Tijeloteksta"/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  <w:r w:rsidRPr="00F37B34">
        <w:rPr>
          <w:rFonts w:ascii="Times New Roman" w:hAnsi="Times New Roman"/>
          <w:sz w:val="24"/>
          <w:szCs w:val="24"/>
        </w:rPr>
        <w:t>Predsjednik Skupštine</w:t>
      </w:r>
    </w:p>
    <w:p w14:paraId="3BB0AFB4" w14:textId="0F263399" w:rsidR="00605D29" w:rsidRPr="00EC08CC" w:rsidRDefault="00DD60AA" w:rsidP="00664158">
      <w:pPr>
        <w:pStyle w:val="Tijeloteksta"/>
        <w:spacing w:after="0"/>
        <w:ind w:left="5664"/>
        <w:jc w:val="center"/>
      </w:pPr>
      <w:r w:rsidRPr="00F37B34">
        <w:rPr>
          <w:rFonts w:ascii="Times New Roman" w:hAnsi="Times New Roman"/>
          <w:sz w:val="24"/>
          <w:szCs w:val="24"/>
        </w:rPr>
        <w:t xml:space="preserve">Davor </w:t>
      </w:r>
      <w:proofErr w:type="spellStart"/>
      <w:r w:rsidRPr="00F37B34">
        <w:rPr>
          <w:rFonts w:ascii="Times New Roman" w:hAnsi="Times New Roman"/>
          <w:sz w:val="24"/>
          <w:szCs w:val="24"/>
        </w:rPr>
        <w:t>Tubanjski</w:t>
      </w:r>
      <w:proofErr w:type="spellEnd"/>
      <w:r w:rsidR="00ED1047" w:rsidRPr="00F37B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1047" w:rsidRPr="00F37B34">
        <w:rPr>
          <w:rFonts w:ascii="Times New Roman" w:hAnsi="Times New Roman"/>
          <w:sz w:val="24"/>
          <w:szCs w:val="24"/>
        </w:rPr>
        <w:t>bacc</w:t>
      </w:r>
      <w:proofErr w:type="spellEnd"/>
      <w:r w:rsidR="00ED1047" w:rsidRPr="00F37B34">
        <w:rPr>
          <w:rFonts w:ascii="Times New Roman" w:hAnsi="Times New Roman"/>
          <w:sz w:val="24"/>
          <w:szCs w:val="24"/>
        </w:rPr>
        <w:t xml:space="preserve">. ing. </w:t>
      </w:r>
      <w:proofErr w:type="spellStart"/>
      <w:r w:rsidR="00ED1047" w:rsidRPr="00F37B34">
        <w:rPr>
          <w:rFonts w:ascii="Times New Roman" w:hAnsi="Times New Roman"/>
          <w:sz w:val="24"/>
          <w:szCs w:val="24"/>
        </w:rPr>
        <w:t>agr</w:t>
      </w:r>
      <w:proofErr w:type="spellEnd"/>
      <w:r w:rsidR="00ED1047" w:rsidRPr="00F37B34">
        <w:rPr>
          <w:rFonts w:ascii="Times New Roman" w:hAnsi="Times New Roman"/>
          <w:sz w:val="24"/>
          <w:szCs w:val="24"/>
        </w:rPr>
        <w:t>.</w:t>
      </w:r>
    </w:p>
    <w:sectPr w:rsidR="00605D29" w:rsidRPr="00EC08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4A64" w14:textId="77777777" w:rsidR="007659F9" w:rsidRDefault="007659F9">
      <w:r>
        <w:separator/>
      </w:r>
    </w:p>
  </w:endnote>
  <w:endnote w:type="continuationSeparator" w:id="0">
    <w:p w14:paraId="17851A34" w14:textId="77777777" w:rsidR="007659F9" w:rsidRDefault="0076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D450" w14:textId="77777777" w:rsidR="007659F9" w:rsidRDefault="007659F9">
      <w:r>
        <w:separator/>
      </w:r>
    </w:p>
  </w:footnote>
  <w:footnote w:type="continuationSeparator" w:id="0">
    <w:p w14:paraId="3A43D898" w14:textId="77777777" w:rsidR="007659F9" w:rsidRDefault="0076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97915" w14:textId="77777777" w:rsidR="00BA0B6C" w:rsidRDefault="00BA0B6C" w:rsidP="00605D29">
    <w:pPr>
      <w:pStyle w:val="Zaglavlje"/>
      <w:tabs>
        <w:tab w:val="clear" w:pos="9072"/>
        <w:tab w:val="left" w:pos="39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446"/>
    <w:multiLevelType w:val="hybridMultilevel"/>
    <w:tmpl w:val="DDCA201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D820F6"/>
    <w:multiLevelType w:val="hybridMultilevel"/>
    <w:tmpl w:val="DD64019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5081F"/>
    <w:multiLevelType w:val="hybridMultilevel"/>
    <w:tmpl w:val="9B2C5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912"/>
    <w:multiLevelType w:val="hybridMultilevel"/>
    <w:tmpl w:val="58842D00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55B70"/>
    <w:multiLevelType w:val="hybridMultilevel"/>
    <w:tmpl w:val="3064E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50A0"/>
    <w:multiLevelType w:val="hybridMultilevel"/>
    <w:tmpl w:val="4C1C386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A34E33"/>
    <w:multiLevelType w:val="hybridMultilevel"/>
    <w:tmpl w:val="1C80D7BA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60B"/>
    <w:multiLevelType w:val="hybridMultilevel"/>
    <w:tmpl w:val="C4F8D568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0347F"/>
    <w:multiLevelType w:val="hybridMultilevel"/>
    <w:tmpl w:val="C7905F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8CC1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B">
      <w:start w:val="1"/>
      <w:numFmt w:val="bullet"/>
      <w:lvlText w:val=""/>
      <w:lvlJc w:val="left"/>
      <w:pPr>
        <w:ind w:left="2700" w:hanging="900"/>
      </w:pPr>
      <w:rPr>
        <w:rFonts w:ascii="Wingdings" w:hAnsi="Wingdings" w:hint="default"/>
      </w:rPr>
    </w:lvl>
    <w:lvl w:ilvl="3" w:tplc="F2D6A73E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806"/>
    <w:multiLevelType w:val="hybridMultilevel"/>
    <w:tmpl w:val="2B4669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743CA"/>
    <w:multiLevelType w:val="hybridMultilevel"/>
    <w:tmpl w:val="56BA9376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C52718"/>
    <w:multiLevelType w:val="hybridMultilevel"/>
    <w:tmpl w:val="E11C82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1B1E"/>
    <w:multiLevelType w:val="hybridMultilevel"/>
    <w:tmpl w:val="716C9C16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319A"/>
    <w:multiLevelType w:val="hybridMultilevel"/>
    <w:tmpl w:val="2C783C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1283"/>
    <w:multiLevelType w:val="hybridMultilevel"/>
    <w:tmpl w:val="A720E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C29CB"/>
    <w:multiLevelType w:val="hybridMultilevel"/>
    <w:tmpl w:val="1BC48F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21442">
    <w:abstractNumId w:val="5"/>
  </w:num>
  <w:num w:numId="2" w16cid:durableId="1362125179">
    <w:abstractNumId w:val="1"/>
  </w:num>
  <w:num w:numId="3" w16cid:durableId="1230120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471925">
    <w:abstractNumId w:val="12"/>
  </w:num>
  <w:num w:numId="5" w16cid:durableId="2134933294">
    <w:abstractNumId w:val="6"/>
  </w:num>
  <w:num w:numId="6" w16cid:durableId="1739941474">
    <w:abstractNumId w:val="13"/>
  </w:num>
  <w:num w:numId="7" w16cid:durableId="1604452890">
    <w:abstractNumId w:val="15"/>
  </w:num>
  <w:num w:numId="8" w16cid:durableId="1837769683">
    <w:abstractNumId w:val="11"/>
  </w:num>
  <w:num w:numId="9" w16cid:durableId="1076705957">
    <w:abstractNumId w:val="9"/>
  </w:num>
  <w:num w:numId="10" w16cid:durableId="815950237">
    <w:abstractNumId w:val="8"/>
  </w:num>
  <w:num w:numId="11" w16cid:durableId="549732314">
    <w:abstractNumId w:val="14"/>
  </w:num>
  <w:num w:numId="12" w16cid:durableId="290936585">
    <w:abstractNumId w:val="7"/>
  </w:num>
  <w:num w:numId="13" w16cid:durableId="385762996">
    <w:abstractNumId w:val="3"/>
  </w:num>
  <w:num w:numId="14" w16cid:durableId="944768794">
    <w:abstractNumId w:val="0"/>
  </w:num>
  <w:num w:numId="15" w16cid:durableId="1668358217">
    <w:abstractNumId w:val="10"/>
  </w:num>
  <w:num w:numId="16" w16cid:durableId="62916006">
    <w:abstractNumId w:val="2"/>
  </w:num>
  <w:num w:numId="17" w16cid:durableId="746221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FE"/>
    <w:rsid w:val="00021389"/>
    <w:rsid w:val="000372BC"/>
    <w:rsid w:val="000E1040"/>
    <w:rsid w:val="000F00CB"/>
    <w:rsid w:val="001158BC"/>
    <w:rsid w:val="00127FBD"/>
    <w:rsid w:val="001400DC"/>
    <w:rsid w:val="001404FF"/>
    <w:rsid w:val="001523A2"/>
    <w:rsid w:val="00167FD8"/>
    <w:rsid w:val="00177ECA"/>
    <w:rsid w:val="0018690D"/>
    <w:rsid w:val="00192841"/>
    <w:rsid w:val="001F1D9E"/>
    <w:rsid w:val="002061EE"/>
    <w:rsid w:val="0023061B"/>
    <w:rsid w:val="00276DDA"/>
    <w:rsid w:val="003015AB"/>
    <w:rsid w:val="00353D6A"/>
    <w:rsid w:val="003577CF"/>
    <w:rsid w:val="003B1F6E"/>
    <w:rsid w:val="003B6A1A"/>
    <w:rsid w:val="003C0108"/>
    <w:rsid w:val="003D7902"/>
    <w:rsid w:val="003F21E9"/>
    <w:rsid w:val="0040359E"/>
    <w:rsid w:val="004239B4"/>
    <w:rsid w:val="00431AF4"/>
    <w:rsid w:val="004574AD"/>
    <w:rsid w:val="0049351E"/>
    <w:rsid w:val="004A65CC"/>
    <w:rsid w:val="004F6E7F"/>
    <w:rsid w:val="00581A6C"/>
    <w:rsid w:val="005A7354"/>
    <w:rsid w:val="00605D29"/>
    <w:rsid w:val="00610B0E"/>
    <w:rsid w:val="006207E9"/>
    <w:rsid w:val="00622F63"/>
    <w:rsid w:val="00664158"/>
    <w:rsid w:val="006952E5"/>
    <w:rsid w:val="006A1FE7"/>
    <w:rsid w:val="006A465D"/>
    <w:rsid w:val="006C1D75"/>
    <w:rsid w:val="007145D2"/>
    <w:rsid w:val="007158F1"/>
    <w:rsid w:val="00721175"/>
    <w:rsid w:val="007659F9"/>
    <w:rsid w:val="0076740F"/>
    <w:rsid w:val="0078242B"/>
    <w:rsid w:val="007B1C65"/>
    <w:rsid w:val="008226C4"/>
    <w:rsid w:val="008240D8"/>
    <w:rsid w:val="0084633D"/>
    <w:rsid w:val="008542EF"/>
    <w:rsid w:val="00857E52"/>
    <w:rsid w:val="00863801"/>
    <w:rsid w:val="008811F3"/>
    <w:rsid w:val="00917D07"/>
    <w:rsid w:val="00946616"/>
    <w:rsid w:val="00946C47"/>
    <w:rsid w:val="00962231"/>
    <w:rsid w:val="009B2E57"/>
    <w:rsid w:val="009C26F0"/>
    <w:rsid w:val="00A0226D"/>
    <w:rsid w:val="00A16238"/>
    <w:rsid w:val="00A5453F"/>
    <w:rsid w:val="00A61994"/>
    <w:rsid w:val="00A664EB"/>
    <w:rsid w:val="00AD6AE8"/>
    <w:rsid w:val="00AF05FB"/>
    <w:rsid w:val="00AF27D6"/>
    <w:rsid w:val="00B13105"/>
    <w:rsid w:val="00B40D9A"/>
    <w:rsid w:val="00B505F2"/>
    <w:rsid w:val="00B67E3B"/>
    <w:rsid w:val="00B73EBB"/>
    <w:rsid w:val="00B91B7F"/>
    <w:rsid w:val="00B93DD1"/>
    <w:rsid w:val="00BA0B6C"/>
    <w:rsid w:val="00BB0921"/>
    <w:rsid w:val="00BC142E"/>
    <w:rsid w:val="00BD7016"/>
    <w:rsid w:val="00BE0D15"/>
    <w:rsid w:val="00C05E6D"/>
    <w:rsid w:val="00C13F9E"/>
    <w:rsid w:val="00C1640B"/>
    <w:rsid w:val="00C35C40"/>
    <w:rsid w:val="00C63133"/>
    <w:rsid w:val="00C67C02"/>
    <w:rsid w:val="00C73E5E"/>
    <w:rsid w:val="00CA069F"/>
    <w:rsid w:val="00D020E1"/>
    <w:rsid w:val="00D40704"/>
    <w:rsid w:val="00D65287"/>
    <w:rsid w:val="00D66AE8"/>
    <w:rsid w:val="00D809C2"/>
    <w:rsid w:val="00D97EB2"/>
    <w:rsid w:val="00DC23E5"/>
    <w:rsid w:val="00DD60AA"/>
    <w:rsid w:val="00DF547E"/>
    <w:rsid w:val="00E01637"/>
    <w:rsid w:val="00E248F9"/>
    <w:rsid w:val="00E639B1"/>
    <w:rsid w:val="00E84819"/>
    <w:rsid w:val="00E85BBA"/>
    <w:rsid w:val="00EA4C5F"/>
    <w:rsid w:val="00EB7967"/>
    <w:rsid w:val="00EC08CC"/>
    <w:rsid w:val="00EC132F"/>
    <w:rsid w:val="00ED1047"/>
    <w:rsid w:val="00EF0731"/>
    <w:rsid w:val="00F073FE"/>
    <w:rsid w:val="00F12FDC"/>
    <w:rsid w:val="00F36C54"/>
    <w:rsid w:val="00F37B34"/>
    <w:rsid w:val="00F437B7"/>
    <w:rsid w:val="00F80EE7"/>
    <w:rsid w:val="00F8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012FB"/>
  <w15:docId w15:val="{EFF902BD-3077-4707-8AA4-F8F5301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87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65287"/>
  </w:style>
  <w:style w:type="paragraph" w:styleId="Tijeloteksta3">
    <w:name w:val="Body Text 3"/>
    <w:basedOn w:val="Normal"/>
    <w:link w:val="Tijeloteksta3Char"/>
    <w:unhideWhenUsed/>
    <w:rsid w:val="00D65287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D65287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D6528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65287"/>
  </w:style>
  <w:style w:type="paragraph" w:styleId="Tijeloteksta-uvlaka3">
    <w:name w:val="Body Text Indent 3"/>
    <w:basedOn w:val="Normal"/>
    <w:link w:val="Tijeloteksta-uvlaka3Char"/>
    <w:uiPriority w:val="99"/>
    <w:unhideWhenUsed/>
    <w:rsid w:val="00D65287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D65287"/>
    <w:rPr>
      <w:sz w:val="16"/>
      <w:szCs w:val="16"/>
    </w:rPr>
  </w:style>
  <w:style w:type="paragraph" w:styleId="Obinitekst">
    <w:name w:val="Plain Text"/>
    <w:basedOn w:val="Normal"/>
    <w:link w:val="ObinitekstChar"/>
    <w:rsid w:val="00D65287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D6528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3F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3F9E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E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E5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C1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8C90-F74F-45B8-B111-49A5751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Gostinjski</dc:creator>
  <cp:keywords/>
  <dc:description/>
  <cp:lastModifiedBy>Danijela</cp:lastModifiedBy>
  <cp:revision>18</cp:revision>
  <cp:lastPrinted>2025-12-31T09:37:00Z</cp:lastPrinted>
  <dcterms:created xsi:type="dcterms:W3CDTF">2023-10-25T07:44:00Z</dcterms:created>
  <dcterms:modified xsi:type="dcterms:W3CDTF">2025-12-31T09:37:00Z</dcterms:modified>
</cp:coreProperties>
</file>